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1B" w:rsidRPr="00490CE8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0CE8">
        <w:rPr>
          <w:rFonts w:ascii="Times New Roman" w:hAnsi="Times New Roman" w:cs="Times New Roman"/>
          <w:noProof/>
          <w:sz w:val="25"/>
          <w:szCs w:val="25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490CE8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5"/>
          <w:szCs w:val="25"/>
        </w:rPr>
      </w:pPr>
    </w:p>
    <w:p w:rsidR="00C42C1B" w:rsidRPr="00E7477A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7477A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E7477A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E7477A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7477A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E7477A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77A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E7477A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77A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E7477A" w:rsidRDefault="001C3235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E7477A" w:rsidRDefault="001C3235" w:rsidP="00490CE8">
      <w:pPr>
        <w:pStyle w:val="Zkladntext3"/>
        <w:widowControl w:val="0"/>
        <w:tabs>
          <w:tab w:val="clear" w:pos="360"/>
        </w:tabs>
        <w:suppressAutoHyphens/>
        <w:jc w:val="center"/>
      </w:pPr>
      <w:r w:rsidRPr="00E7477A">
        <w:t xml:space="preserve">k návrhu </w:t>
      </w:r>
      <w:r w:rsidR="004509B3" w:rsidRPr="00E7477A">
        <w:t>nariadenia vlády Slovenskej re</w:t>
      </w:r>
      <w:r w:rsidR="005F5560" w:rsidRPr="00E7477A">
        <w:t>publiky, ktorým sa mení</w:t>
      </w:r>
      <w:r w:rsidR="004509B3" w:rsidRPr="00E7477A">
        <w:t xml:space="preserve"> nariadenie vlády Slovenskej republiky č. </w:t>
      </w:r>
      <w:r w:rsidR="00144104" w:rsidRPr="00E7477A">
        <w:t>305</w:t>
      </w:r>
      <w:r w:rsidR="004509B3" w:rsidRPr="00E7477A">
        <w:t>/200</w:t>
      </w:r>
      <w:r w:rsidR="00144104" w:rsidRPr="00E7477A">
        <w:t>3</w:t>
      </w:r>
      <w:r w:rsidR="004509B3" w:rsidRPr="00E7477A">
        <w:t xml:space="preserve"> Z. z. </w:t>
      </w:r>
      <w:r w:rsidR="00144104" w:rsidRPr="00E7477A">
        <w:t>o identifikácii a registrácii zvierat</w:t>
      </w:r>
    </w:p>
    <w:p w:rsidR="00C42C1B" w:rsidRPr="00E7477A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E7477A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E7477A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E7477A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E7477A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E7477A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E7477A" w:rsidRDefault="00791F83" w:rsidP="00EE4C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podpredsedníčka vlády a </w:t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168BB" w:rsidRPr="00E7477A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E7477A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7A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0168BB" w:rsidRPr="00E7477A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8BB" w:rsidRPr="00E7477A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C42C1B" w:rsidRPr="00E7477A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E7477A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E7477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E7477A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E7477A" w:rsidRDefault="00C42C1B" w:rsidP="00490CE8">
            <w:pPr>
              <w:widowControl w:val="0"/>
              <w:suppressAutoHyphens/>
              <w:spacing w:after="0" w:line="240" w:lineRule="auto"/>
              <w:ind w:left="141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509B3" w:rsidRPr="00E7477A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</w:t>
            </w:r>
            <w:r w:rsidR="005F5560" w:rsidRPr="00E7477A">
              <w:rPr>
                <w:rFonts w:ascii="Times New Roman" w:hAnsi="Times New Roman" w:cs="Times New Roman"/>
                <w:sz w:val="24"/>
                <w:szCs w:val="24"/>
              </w:rPr>
              <w:t>publiky, ktorým sa mení</w:t>
            </w:r>
            <w:r w:rsidR="004509B3"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 nariadenie vlády Slovenskej republiky č. </w:t>
            </w:r>
            <w:r w:rsidR="00500525" w:rsidRPr="00E7477A">
              <w:rPr>
                <w:rFonts w:ascii="Times New Roman" w:hAnsi="Times New Roman" w:cs="Times New Roman"/>
                <w:sz w:val="24"/>
                <w:szCs w:val="24"/>
              </w:rPr>
              <w:t>305/2003 Z. z.</w:t>
            </w:r>
            <w:r w:rsidR="00144104"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 o iden</w:t>
            </w:r>
            <w:r w:rsidR="00965C50">
              <w:rPr>
                <w:rFonts w:ascii="Times New Roman" w:hAnsi="Times New Roman" w:cs="Times New Roman"/>
                <w:sz w:val="24"/>
                <w:szCs w:val="24"/>
              </w:rPr>
              <w:t>tifikácii a registrácii zvierat</w:t>
            </w:r>
          </w:p>
        </w:tc>
      </w:tr>
      <w:tr w:rsidR="00C42C1B" w:rsidRPr="00E7477A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E7477A" w:rsidRDefault="000168BB" w:rsidP="00490CE8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E7477A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E7477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E7477A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E7477A" w:rsidRDefault="00C42C1B" w:rsidP="00490CE8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  <w:r w:rsidR="001C3235" w:rsidRPr="00E7477A">
              <w:rPr>
                <w:rFonts w:ascii="Times New Roman" w:hAnsi="Times New Roman" w:cs="Times New Roman"/>
                <w:b/>
                <w:sz w:val="24"/>
                <w:szCs w:val="24"/>
              </w:rPr>
              <w:t>Slovenskej republiky</w:t>
            </w:r>
          </w:p>
          <w:p w:rsidR="001C3235" w:rsidRPr="00E7477A" w:rsidRDefault="001C3235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E7477A" w:rsidRDefault="00C42C1B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v Zbierke zákonov Slovenskej </w:t>
            </w:r>
            <w:r w:rsidR="00965C50">
              <w:rPr>
                <w:rFonts w:ascii="Times New Roman" w:hAnsi="Times New Roman" w:cs="Times New Roman"/>
                <w:sz w:val="24"/>
                <w:szCs w:val="24"/>
              </w:rPr>
              <w:t>republiky</w:t>
            </w:r>
            <w:bookmarkStart w:id="0" w:name="_GoBack"/>
            <w:bookmarkEnd w:id="0"/>
          </w:p>
          <w:p w:rsidR="00C42C1B" w:rsidRPr="00E7477A" w:rsidRDefault="00C42C1B" w:rsidP="00490CE8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8BB" w:rsidRPr="00E7477A" w:rsidRDefault="000168BB" w:rsidP="00490CE8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E7477A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E7477A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E7477A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  <w:r w:rsidR="001C3235" w:rsidRPr="00E7477A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:rsidR="00046D78" w:rsidRPr="00E7477A" w:rsidRDefault="00046D78" w:rsidP="00490CE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E7477A" w:rsidSect="000168BB"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2B" w:rsidRDefault="002D4A2B">
      <w:pPr>
        <w:spacing w:after="0" w:line="240" w:lineRule="auto"/>
      </w:pPr>
      <w:r>
        <w:separator/>
      </w:r>
    </w:p>
  </w:endnote>
  <w:endnote w:type="continuationSeparator" w:id="0">
    <w:p w:rsidR="002D4A2B" w:rsidRDefault="002D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2B" w:rsidRDefault="002D4A2B">
      <w:pPr>
        <w:spacing w:after="0" w:line="240" w:lineRule="auto"/>
      </w:pPr>
      <w:r>
        <w:separator/>
      </w:r>
    </w:p>
  </w:footnote>
  <w:footnote w:type="continuationSeparator" w:id="0">
    <w:p w:rsidR="002D4A2B" w:rsidRDefault="002D4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1B"/>
    <w:rsid w:val="000168BB"/>
    <w:rsid w:val="00046D78"/>
    <w:rsid w:val="00060EA4"/>
    <w:rsid w:val="00063AF4"/>
    <w:rsid w:val="00144104"/>
    <w:rsid w:val="00180A79"/>
    <w:rsid w:val="001C3235"/>
    <w:rsid w:val="00206D7E"/>
    <w:rsid w:val="002110AF"/>
    <w:rsid w:val="00241DE2"/>
    <w:rsid w:val="00252480"/>
    <w:rsid w:val="00261B73"/>
    <w:rsid w:val="002D4A2B"/>
    <w:rsid w:val="003122D8"/>
    <w:rsid w:val="003A7FC5"/>
    <w:rsid w:val="004509B3"/>
    <w:rsid w:val="00490CE8"/>
    <w:rsid w:val="00500525"/>
    <w:rsid w:val="00523BEC"/>
    <w:rsid w:val="00531808"/>
    <w:rsid w:val="00593490"/>
    <w:rsid w:val="005F5560"/>
    <w:rsid w:val="00610085"/>
    <w:rsid w:val="00642516"/>
    <w:rsid w:val="006D0563"/>
    <w:rsid w:val="006D2D51"/>
    <w:rsid w:val="00791F83"/>
    <w:rsid w:val="007B74D1"/>
    <w:rsid w:val="007C03E9"/>
    <w:rsid w:val="0080115A"/>
    <w:rsid w:val="00802635"/>
    <w:rsid w:val="0088019A"/>
    <w:rsid w:val="008D4173"/>
    <w:rsid w:val="008E4EE2"/>
    <w:rsid w:val="008F48B2"/>
    <w:rsid w:val="00935146"/>
    <w:rsid w:val="0094489F"/>
    <w:rsid w:val="00963A16"/>
    <w:rsid w:val="00965C50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1311"/>
    <w:rsid w:val="00D45941"/>
    <w:rsid w:val="00D66E07"/>
    <w:rsid w:val="00DB481F"/>
    <w:rsid w:val="00DE6210"/>
    <w:rsid w:val="00E022C7"/>
    <w:rsid w:val="00E3524F"/>
    <w:rsid w:val="00E367D3"/>
    <w:rsid w:val="00E54402"/>
    <w:rsid w:val="00E7477A"/>
    <w:rsid w:val="00EE4C8B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A297-A255-4EDA-9552-2D7D29EF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Tatarka Peter</cp:lastModifiedBy>
  <cp:revision>10</cp:revision>
  <cp:lastPrinted>2017-05-11T06:35:00Z</cp:lastPrinted>
  <dcterms:created xsi:type="dcterms:W3CDTF">2018-07-24T09:04:00Z</dcterms:created>
  <dcterms:modified xsi:type="dcterms:W3CDTF">2018-08-01T09:31:00Z</dcterms:modified>
</cp:coreProperties>
</file>